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BA89" w14:textId="6CAF7210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EE59FD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–</w:t>
      </w:r>
      <w:r w:rsidR="00EE59FD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 xml:space="preserve"> الهيئة المعاونة</w:t>
      </w:r>
    </w:p>
    <w:p w14:paraId="5099CD70" w14:textId="238B0E7C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CE0AB1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4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CE0AB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ونيو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20FD7755" w14:textId="679E97C8" w:rsidR="003F0E36" w:rsidRPr="000345D0" w:rsidRDefault="003F0E36" w:rsidP="000345D0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إنعقد مجلس قسم علوم الحاسب</w:t>
      </w:r>
      <w:r w:rsidR="001D783D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لهيئة المعاونة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يوم </w:t>
      </w:r>
      <w:r w:rsidR="00D8032C">
        <w:rPr>
          <w:rFonts w:asciiTheme="majorBidi" w:hAnsiTheme="majorBidi" w:cstheme="majorBidi" w:hint="cs"/>
          <w:sz w:val="36"/>
          <w:szCs w:val="36"/>
          <w:rtl/>
          <w:lang w:bidi="ar-EG"/>
        </w:rPr>
        <w:t>الأحد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الموافق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CE0AB1">
        <w:rPr>
          <w:rFonts w:asciiTheme="majorBidi" w:hAnsiTheme="majorBidi" w:cstheme="majorBidi" w:hint="cs"/>
          <w:sz w:val="36"/>
          <w:szCs w:val="36"/>
          <w:rtl/>
          <w:lang w:bidi="ar-EG"/>
        </w:rPr>
        <w:t>4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CE0AB1">
        <w:rPr>
          <w:rFonts w:asciiTheme="majorBidi" w:hAnsiTheme="majorBidi" w:cstheme="majorBidi" w:hint="cs"/>
          <w:sz w:val="36"/>
          <w:szCs w:val="36"/>
          <w:rtl/>
          <w:lang w:bidi="ar-EG"/>
        </w:rPr>
        <w:t>6</w:t>
      </w:r>
      <w:r w:rsidR="00A511C1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/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202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3</w:t>
      </w:r>
      <w:r w:rsidR="00BA4F01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A511C1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فى تمام الساعة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>(</w:t>
      </w:r>
      <w:r w:rsidR="00CE0AB1">
        <w:rPr>
          <w:rFonts w:asciiTheme="majorBidi" w:hAnsiTheme="majorBidi" w:cstheme="majorBidi"/>
          <w:sz w:val="36"/>
          <w:szCs w:val="36"/>
          <w:lang w:bidi="ar-EG"/>
        </w:rPr>
        <w:t>8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:</w:t>
      </w:r>
      <w:r w:rsidR="00F923FE">
        <w:rPr>
          <w:rFonts w:asciiTheme="majorBidi" w:hAnsiTheme="majorBidi" w:cstheme="majorBidi"/>
          <w:sz w:val="36"/>
          <w:szCs w:val="36"/>
          <w:lang w:bidi="ar-EG"/>
        </w:rPr>
        <w:t>3</w:t>
      </w:r>
      <w:r w:rsidR="00EE084D">
        <w:rPr>
          <w:rFonts w:asciiTheme="majorBidi" w:hAnsiTheme="majorBidi" w:cstheme="majorBidi"/>
          <w:sz w:val="36"/>
          <w:szCs w:val="36"/>
          <w:lang w:bidi="ar-EG"/>
        </w:rPr>
        <w:t>0</w:t>
      </w:r>
      <w:r w:rsidR="00133B53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r w:rsidR="00E84B3A" w:rsidRPr="000345D0">
        <w:rPr>
          <w:rFonts w:asciiTheme="majorBidi" w:hAnsiTheme="majorBidi" w:cstheme="majorBidi" w:hint="cs"/>
          <w:sz w:val="36"/>
          <w:szCs w:val="36"/>
          <w:rtl/>
          <w:lang w:bidi="ar-EG"/>
        </w:rPr>
        <w:t>م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="002E010B" w:rsidRPr="000345D0">
        <w:rPr>
          <w:rFonts w:asciiTheme="majorBidi" w:hAnsiTheme="majorBidi" w:cstheme="majorBidi"/>
          <w:sz w:val="36"/>
          <w:szCs w:val="36"/>
          <w:rtl/>
          <w:lang w:bidi="ar-EG"/>
        </w:rPr>
        <w:t xml:space="preserve">) </w:t>
      </w:r>
      <w:r w:rsidRPr="000345D0">
        <w:rPr>
          <w:rFonts w:asciiTheme="majorBidi" w:hAnsiTheme="majorBidi" w:cstheme="majorBidi"/>
          <w:sz w:val="36"/>
          <w:szCs w:val="36"/>
          <w:rtl/>
          <w:lang w:bidi="ar-EG"/>
        </w:rPr>
        <w:t>بحضور</w:t>
      </w:r>
      <w:r w:rsidRPr="000345D0">
        <w:rPr>
          <w:rFonts w:asciiTheme="majorBidi" w:hAnsiTheme="majorBidi" w:cstheme="majorBidi"/>
          <w:sz w:val="40"/>
          <w:szCs w:val="40"/>
          <w:rtl/>
          <w:lang w:bidi="ar-EG"/>
        </w:rPr>
        <w:t xml:space="preserve"> :</w:t>
      </w:r>
    </w:p>
    <w:p w14:paraId="36D7C79A" w14:textId="766916D7" w:rsidR="003F0E36" w:rsidRPr="004C6D7A" w:rsidRDefault="003F0E36" w:rsidP="000E216B">
      <w:pPr>
        <w:bidi/>
        <w:spacing w:line="240" w:lineRule="auto"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0E216B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6B598D51" w:rsidR="004C6D7A" w:rsidRDefault="00542AC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7F9998B9" w14:textId="77777777" w:rsidTr="00232FDF">
        <w:tc>
          <w:tcPr>
            <w:tcW w:w="3110" w:type="dxa"/>
          </w:tcPr>
          <w:p w14:paraId="6F3878AF" w14:textId="745B070C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فؤاد</w:t>
            </w:r>
          </w:p>
        </w:tc>
        <w:tc>
          <w:tcPr>
            <w:tcW w:w="3123" w:type="dxa"/>
          </w:tcPr>
          <w:p w14:paraId="647AB3CE" w14:textId="4E86DEF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250C4C5" w14:textId="78198755" w:rsidR="000D0D4C" w:rsidRDefault="00CA5B3F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8D48F8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25FF31D5" w14:textId="77777777" w:rsidTr="00F7592B">
        <w:tc>
          <w:tcPr>
            <w:tcW w:w="3110" w:type="dxa"/>
            <w:shd w:val="clear" w:color="auto" w:fill="FFFF00"/>
          </w:tcPr>
          <w:p w14:paraId="6EAD8BAF" w14:textId="502BE2EB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حمد ايمان</w:t>
            </w:r>
          </w:p>
        </w:tc>
        <w:tc>
          <w:tcPr>
            <w:tcW w:w="3123" w:type="dxa"/>
            <w:shd w:val="clear" w:color="auto" w:fill="FFFF00"/>
          </w:tcPr>
          <w:p w14:paraId="12D4B209" w14:textId="272527BD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  <w:shd w:val="clear" w:color="auto" w:fill="FFFF00"/>
          </w:tcPr>
          <w:p w14:paraId="04BEC7AF" w14:textId="73B65ACF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10B40E06" w:rsidR="000D0D4C" w:rsidRDefault="00E169D1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9E24261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E169D1" w14:paraId="14430159" w14:textId="77777777" w:rsidTr="00232FDF">
        <w:tc>
          <w:tcPr>
            <w:tcW w:w="3110" w:type="dxa"/>
          </w:tcPr>
          <w:p w14:paraId="26381204" w14:textId="5C7705A0" w:rsidR="00E169D1" w:rsidRPr="00CC41DA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0A7765C8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8D48F8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2B3D5989" w14:textId="77777777" w:rsidTr="00232FDF">
        <w:tc>
          <w:tcPr>
            <w:tcW w:w="3110" w:type="dxa"/>
          </w:tcPr>
          <w:p w14:paraId="1EA15427" w14:textId="0FA3D921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21885B56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8D48F8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32CB85D5" w14:textId="77777777" w:rsidTr="00232FDF">
        <w:tc>
          <w:tcPr>
            <w:tcW w:w="3110" w:type="dxa"/>
          </w:tcPr>
          <w:p w14:paraId="42FBE3FF" w14:textId="583213FF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5D7CF4D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77244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32633823" w14:textId="77777777" w:rsidTr="00232FDF">
        <w:tc>
          <w:tcPr>
            <w:tcW w:w="3110" w:type="dxa"/>
          </w:tcPr>
          <w:p w14:paraId="7746ECBC" w14:textId="54818AF2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1DCACEC7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77244C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63172669" w14:textId="77777777" w:rsidTr="00232FDF">
        <w:tc>
          <w:tcPr>
            <w:tcW w:w="3110" w:type="dxa"/>
          </w:tcPr>
          <w:p w14:paraId="1EF54F3E" w14:textId="60609F39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3CA296BA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E0C47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64007582" w14:textId="77777777" w:rsidTr="00232FDF">
        <w:tc>
          <w:tcPr>
            <w:tcW w:w="3110" w:type="dxa"/>
          </w:tcPr>
          <w:p w14:paraId="7FF481EE" w14:textId="34A36FF2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447D2AA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E0C47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7413922E" w14:textId="77777777" w:rsidTr="00232FDF">
        <w:tc>
          <w:tcPr>
            <w:tcW w:w="3110" w:type="dxa"/>
          </w:tcPr>
          <w:p w14:paraId="734C6E6B" w14:textId="326FE27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10DADEC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E0C47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3216DA46" w14:textId="77777777" w:rsidTr="00232FDF">
        <w:tc>
          <w:tcPr>
            <w:tcW w:w="3110" w:type="dxa"/>
          </w:tcPr>
          <w:p w14:paraId="5E25082E" w14:textId="252C1C0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37A241E7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E0C47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169D1" w14:paraId="26189C6F" w14:textId="77777777" w:rsidTr="00232FDF">
        <w:tc>
          <w:tcPr>
            <w:tcW w:w="3110" w:type="dxa"/>
          </w:tcPr>
          <w:p w14:paraId="5CD4784D" w14:textId="3976664B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66C7162E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E0C47"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47F44C3C" w14:textId="497A0132" w:rsidR="00073E03" w:rsidRPr="00073E03" w:rsidRDefault="00073E03" w:rsidP="00CE0AB1">
      <w:pPr>
        <w:bidi/>
        <w:spacing w:line="360" w:lineRule="auto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</w:t>
      </w:r>
      <w:r w:rsidR="00CE0AB1">
        <w:rPr>
          <w:rFonts w:hint="cs"/>
          <w:sz w:val="28"/>
          <w:szCs w:val="28"/>
          <w:rtl/>
          <w:lang w:bidi="ar-EG"/>
        </w:rPr>
        <w:t xml:space="preserve">الوقوف علي ما تم الوصول إليه في خطة تشغيل </w:t>
      </w:r>
      <w:r w:rsidR="003B1D54">
        <w:rPr>
          <w:rFonts w:hint="cs"/>
          <w:sz w:val="28"/>
          <w:szCs w:val="28"/>
          <w:rtl/>
          <w:lang w:bidi="ar-EG"/>
        </w:rPr>
        <w:t>السيستم</w:t>
      </w:r>
      <w:r w:rsidR="00CE0AB1">
        <w:rPr>
          <w:rFonts w:hint="cs"/>
          <w:sz w:val="28"/>
          <w:szCs w:val="28"/>
          <w:rtl/>
          <w:lang w:bidi="ar-EG"/>
        </w:rPr>
        <w:t xml:space="preserve"> المسئول عنه كل عضو</w:t>
      </w:r>
      <w:r w:rsidR="00F923FE">
        <w:rPr>
          <w:rFonts w:hint="cs"/>
          <w:sz w:val="28"/>
          <w:szCs w:val="28"/>
          <w:rtl/>
          <w:lang w:bidi="ar-EG"/>
        </w:rPr>
        <w:t xml:space="preserve"> </w:t>
      </w:r>
    </w:p>
    <w:p w14:paraId="385582E4" w14:textId="5B82F843" w:rsidR="00DA60D7" w:rsidRDefault="009B07D0" w:rsidP="00CE0AB1">
      <w:pPr>
        <w:autoSpaceDE w:val="0"/>
        <w:autoSpaceDN w:val="0"/>
        <w:bidi/>
        <w:adjustRightInd w:val="0"/>
        <w:spacing w:after="0" w:line="240" w:lineRule="auto"/>
        <w:jc w:val="both"/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</w:t>
      </w:r>
      <w:r w:rsidR="002B30D5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7592B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قرر المجلس اعتماد عدد </w:t>
      </w:r>
      <w:r w:rsidR="00892FE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7 انظمه من اصل 13 نظام . </w:t>
      </w:r>
    </w:p>
    <w:p w14:paraId="4DFD3BD9" w14:textId="77777777" w:rsidR="00521BA9" w:rsidRDefault="00521BA9" w:rsidP="00521BA9">
      <w:pPr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lang w:bidi="ar-EG"/>
        </w:rPr>
      </w:pPr>
    </w:p>
    <w:p w14:paraId="24B98955" w14:textId="01C3AF76" w:rsidR="00521BA9" w:rsidRPr="0015552C" w:rsidRDefault="00521BA9" w:rsidP="00892F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lang w:bidi="ar-EG"/>
        </w:rPr>
      </w:pPr>
      <w:r w:rsidRPr="0015552C">
        <w:rPr>
          <w:rFonts w:cs="Arial"/>
          <w:b/>
          <w:bCs/>
          <w:sz w:val="28"/>
          <w:szCs w:val="28"/>
          <w:rtl/>
          <w:lang w:bidi="ar-EG"/>
        </w:rPr>
        <w:t>إدارة المخازن</w:t>
      </w:r>
      <w:r w:rsidRPr="0015552C">
        <w:rPr>
          <w:rFonts w:cs="Arial" w:hint="cs"/>
          <w:b/>
          <w:bCs/>
          <w:sz w:val="28"/>
          <w:szCs w:val="28"/>
          <w:rtl/>
          <w:lang w:bidi="ar-EG"/>
        </w:rPr>
        <w:t>:</w:t>
      </w:r>
      <w:r w:rsidRPr="0015552C">
        <w:rPr>
          <w:rFonts w:cs="Arial" w:hint="cs"/>
          <w:sz w:val="28"/>
          <w:szCs w:val="28"/>
          <w:rtl/>
          <w:lang w:bidi="ar-EG"/>
        </w:rPr>
        <w:t xml:space="preserve"> </w:t>
      </w:r>
      <w:r w:rsidRPr="0015552C">
        <w:rPr>
          <w:rFonts w:cs="Arial"/>
          <w:sz w:val="28"/>
          <w:szCs w:val="28"/>
          <w:rtl/>
          <w:lang w:bidi="ar-EG"/>
        </w:rPr>
        <w:t>تم التسطيب والتشغيل</w:t>
      </w:r>
      <w:r w:rsidR="00114B6C" w:rsidRPr="0015552C">
        <w:rPr>
          <w:rFonts w:cs="Arial"/>
          <w:sz w:val="28"/>
          <w:szCs w:val="28"/>
          <w:lang w:bidi="ar-EG"/>
        </w:rPr>
        <w:t xml:space="preserve"> </w:t>
      </w:r>
      <w:r w:rsidR="00114B6C" w:rsidRPr="0015552C">
        <w:rPr>
          <w:rFonts w:cs="Arial" w:hint="cs"/>
          <w:sz w:val="28"/>
          <w:szCs w:val="28"/>
          <w:rtl/>
          <w:lang w:bidi="ar-EG"/>
        </w:rPr>
        <w:t xml:space="preserve"> (إعتماد)</w:t>
      </w:r>
    </w:p>
    <w:p w14:paraId="2C478CF0" w14:textId="75C52AA1" w:rsidR="0071163B" w:rsidRPr="0071163B" w:rsidRDefault="0071163B" w:rsidP="000D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71163B">
        <w:rPr>
          <w:rFonts w:cs="Arial" w:hint="cs"/>
          <w:b/>
          <w:bCs/>
          <w:sz w:val="28"/>
          <w:szCs w:val="28"/>
          <w:rtl/>
          <w:lang w:bidi="ar-EG"/>
        </w:rPr>
        <w:t>مميزات البرنامج:</w:t>
      </w:r>
      <w:r w:rsidR="001A3DD1" w:rsidRPr="001A3DD1">
        <w:rPr>
          <w:rtl/>
        </w:rPr>
        <w:t xml:space="preserve"> </w:t>
      </w:r>
      <w:r w:rsidR="001A3DD1" w:rsidRPr="001A3DD1">
        <w:rPr>
          <w:rFonts w:cs="Arial"/>
          <w:sz w:val="28"/>
          <w:szCs w:val="28"/>
          <w:rtl/>
          <w:lang w:bidi="ar-EG"/>
        </w:rPr>
        <w:t>برنامج ادارة المخازن هو مشروع متكامل خاص في ادارة المخازن يتضمن المشروع ادارة كافة المتطلبات الخاصة في المخازن من عملية الادخال الى الاخراج ويتميز البرنامج بالاتي: 1- تعدد المخازن 2- الموردين 3- العملاء 4- بيانات الادخال 5- قائمة اخراج 6- سجل الذمة 7- النسخ الاحتياطي والتعيين 8- اشعارات قبل اتلاف المادة 9- امكانية اتلاف المواد 10- تصميم متجاوب للشاشات 11- امكانية الربط الشبكي 12- تعدد المستخدمين وصلاحياتهم 13 - قائمة تحليل لبيانات النظام 14- وصل استلام 15- تصدير البيانات الى اكسل ش</w:t>
      </w:r>
      <w:r w:rsidR="001A3DD1">
        <w:rPr>
          <w:rFonts w:cs="Arial" w:hint="cs"/>
          <w:sz w:val="28"/>
          <w:szCs w:val="28"/>
          <w:rtl/>
          <w:lang w:bidi="ar-EG"/>
        </w:rPr>
        <w:t>ي</w:t>
      </w:r>
      <w:r w:rsidR="001A3DD1" w:rsidRPr="001A3DD1">
        <w:rPr>
          <w:rFonts w:cs="Arial"/>
          <w:sz w:val="28"/>
          <w:szCs w:val="28"/>
          <w:rtl/>
          <w:lang w:bidi="ar-EG"/>
        </w:rPr>
        <w:t>ت 16*- وغيرها من المميزات</w:t>
      </w:r>
      <w:r w:rsidR="001A3DD1">
        <w:rPr>
          <w:rFonts w:cs="Arial" w:hint="cs"/>
          <w:sz w:val="28"/>
          <w:szCs w:val="28"/>
          <w:rtl/>
          <w:lang w:bidi="ar-EG"/>
        </w:rPr>
        <w:t>.</w:t>
      </w:r>
    </w:p>
    <w:p w14:paraId="173387A2" w14:textId="31BFBF9F" w:rsidR="00521BA9" w:rsidRPr="0015552C" w:rsidRDefault="00521BA9" w:rsidP="00892F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15552C">
        <w:rPr>
          <w:rFonts w:cs="Arial"/>
          <w:b/>
          <w:bCs/>
          <w:sz w:val="28"/>
          <w:szCs w:val="28"/>
          <w:rtl/>
          <w:lang w:bidi="ar-EG"/>
        </w:rPr>
        <w:t>المدير العام</w:t>
      </w:r>
      <w:r w:rsidRPr="0015552C">
        <w:rPr>
          <w:rFonts w:cs="Arial" w:hint="cs"/>
          <w:b/>
          <w:bCs/>
          <w:sz w:val="28"/>
          <w:szCs w:val="28"/>
          <w:rtl/>
          <w:lang w:bidi="ar-EG"/>
        </w:rPr>
        <w:t>:</w:t>
      </w:r>
      <w:r w:rsidRPr="0015552C">
        <w:rPr>
          <w:rFonts w:cs="Arial"/>
          <w:sz w:val="28"/>
          <w:szCs w:val="28"/>
          <w:rtl/>
          <w:lang w:bidi="ar-EG"/>
        </w:rPr>
        <w:t xml:space="preserve"> تم التسطيب والتشغيل</w:t>
      </w:r>
      <w:r w:rsidR="0027179A" w:rsidRPr="0015552C">
        <w:rPr>
          <w:rFonts w:cs="Arial" w:hint="cs"/>
          <w:sz w:val="28"/>
          <w:szCs w:val="28"/>
          <w:rtl/>
          <w:lang w:bidi="ar-EG"/>
        </w:rPr>
        <w:t xml:space="preserve"> (إعتماد)</w:t>
      </w:r>
    </w:p>
    <w:p w14:paraId="39E7806D" w14:textId="5991C702" w:rsidR="0071163B" w:rsidRPr="00817C10" w:rsidRDefault="0071163B" w:rsidP="000D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cs="Arial"/>
          <w:sz w:val="28"/>
          <w:szCs w:val="28"/>
          <w:rtl/>
          <w:lang w:bidi="ar-EG"/>
        </w:rPr>
      </w:pPr>
      <w:r w:rsidRPr="0071163B">
        <w:rPr>
          <w:rFonts w:cs="Arial" w:hint="cs"/>
          <w:b/>
          <w:bCs/>
          <w:sz w:val="28"/>
          <w:szCs w:val="28"/>
          <w:rtl/>
          <w:lang w:bidi="ar-EG"/>
        </w:rPr>
        <w:t>مميزات البرنامج:</w:t>
      </w:r>
      <w:r w:rsidR="00817C10" w:rsidRPr="00817C10">
        <w:rPr>
          <w:rtl/>
        </w:rPr>
        <w:t xml:space="preserve"> </w:t>
      </w:r>
      <w:r w:rsidR="00817C10" w:rsidRPr="00817C10">
        <w:rPr>
          <w:rFonts w:cs="Arial"/>
          <w:sz w:val="28"/>
          <w:szCs w:val="28"/>
          <w:rtl/>
          <w:lang w:bidi="ar-EG"/>
        </w:rPr>
        <w:t xml:space="preserve">عبارة عن نظام </w:t>
      </w:r>
      <w:r w:rsidR="00817C10" w:rsidRPr="00817C10">
        <w:rPr>
          <w:rFonts w:cs="Arial"/>
          <w:sz w:val="28"/>
          <w:szCs w:val="28"/>
          <w:lang w:bidi="ar-EG"/>
        </w:rPr>
        <w:t>Desktop Application</w:t>
      </w:r>
      <w:r w:rsidR="00817C10" w:rsidRPr="00817C10">
        <w:rPr>
          <w:rFonts w:cs="Arial"/>
          <w:sz w:val="28"/>
          <w:szCs w:val="28"/>
          <w:rtl/>
          <w:lang w:bidi="ar-EG"/>
        </w:rPr>
        <w:t xml:space="preserve"> يعمل بلغة برمجة ال </w:t>
      </w:r>
      <w:r w:rsidR="00817C10" w:rsidRPr="00817C10">
        <w:rPr>
          <w:rFonts w:cs="Arial"/>
          <w:sz w:val="28"/>
          <w:szCs w:val="28"/>
          <w:lang w:bidi="ar-EG"/>
        </w:rPr>
        <w:t>Python</w:t>
      </w:r>
      <w:r w:rsidR="00817C10" w:rsidRPr="00817C10">
        <w:rPr>
          <w:rFonts w:cs="Arial"/>
          <w:sz w:val="28"/>
          <w:szCs w:val="28"/>
          <w:rtl/>
          <w:lang w:bidi="ar-EG"/>
        </w:rPr>
        <w:t xml:space="preserve"> وقواعد بيانات </w:t>
      </w:r>
      <w:r w:rsidR="00817C10" w:rsidRPr="00817C10">
        <w:rPr>
          <w:rFonts w:cs="Arial"/>
          <w:sz w:val="28"/>
          <w:szCs w:val="28"/>
          <w:lang w:bidi="ar-EG"/>
        </w:rPr>
        <w:t>MySQL</w:t>
      </w:r>
      <w:r w:rsidR="00817C10" w:rsidRPr="00817C10">
        <w:rPr>
          <w:rFonts w:cs="Arial"/>
          <w:sz w:val="28"/>
          <w:szCs w:val="28"/>
          <w:rtl/>
          <w:lang w:bidi="ar-EG"/>
        </w:rPr>
        <w:t xml:space="preserve"> وهو يتيح التواصل ما بين المدير العام لأي مؤسسة سواء حكومية او قطاع خاص , ويتم التواصل وارسال الملفات والرسائل عبر محادثات يتم انشاؤها بين موظف واخر . كما يتم استخدام البرنامج لاسناد المهام للموظفين وتحديد موعد معين للتسليم وهناك تقييم يتم وضعه بواسطة مدير المؤسسة لتقييم المهام والاداء.</w:t>
      </w:r>
    </w:p>
    <w:p w14:paraId="647804A6" w14:textId="681296BF" w:rsidR="00521BA9" w:rsidRPr="0015552C" w:rsidRDefault="00521BA9" w:rsidP="00892F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15552C">
        <w:rPr>
          <w:rFonts w:cs="Arial" w:hint="cs"/>
          <w:b/>
          <w:bCs/>
          <w:sz w:val="28"/>
          <w:szCs w:val="28"/>
          <w:rtl/>
          <w:lang w:bidi="ar-EG"/>
        </w:rPr>
        <w:t>المكتبه:</w:t>
      </w:r>
      <w:r w:rsidRPr="0015552C">
        <w:rPr>
          <w:rFonts w:cs="Arial" w:hint="cs"/>
          <w:sz w:val="28"/>
          <w:szCs w:val="28"/>
          <w:rtl/>
          <w:lang w:bidi="ar-EG"/>
        </w:rPr>
        <w:t xml:space="preserve"> </w:t>
      </w:r>
      <w:r w:rsidRPr="0015552C">
        <w:rPr>
          <w:rFonts w:cs="Arial"/>
          <w:sz w:val="28"/>
          <w:szCs w:val="28"/>
          <w:rtl/>
          <w:lang w:bidi="ar-EG"/>
        </w:rPr>
        <w:t>تم التسطيب والتشغيل</w:t>
      </w:r>
      <w:r w:rsidR="0027179A" w:rsidRPr="0015552C">
        <w:rPr>
          <w:rFonts w:cs="Arial" w:hint="cs"/>
          <w:sz w:val="28"/>
          <w:szCs w:val="28"/>
          <w:rtl/>
          <w:lang w:bidi="ar-EG"/>
        </w:rPr>
        <w:t xml:space="preserve"> (إعتماد)</w:t>
      </w:r>
    </w:p>
    <w:p w14:paraId="3CB08201" w14:textId="2E7220E5" w:rsidR="0071163B" w:rsidRPr="0071163B" w:rsidRDefault="0071163B" w:rsidP="000D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71163B">
        <w:rPr>
          <w:rFonts w:cs="Arial" w:hint="cs"/>
          <w:b/>
          <w:bCs/>
          <w:sz w:val="28"/>
          <w:szCs w:val="28"/>
          <w:rtl/>
          <w:lang w:bidi="ar-EG"/>
        </w:rPr>
        <w:t>مميزات البرنامج:</w:t>
      </w:r>
      <w:r w:rsidR="001A3DD1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1A3DD1" w:rsidRPr="001A3DD1">
        <w:rPr>
          <w:rFonts w:cs="Arial"/>
          <w:sz w:val="28"/>
          <w:szCs w:val="28"/>
          <w:rtl/>
          <w:lang w:bidi="ar-EG"/>
        </w:rPr>
        <w:t>نظام شامل للكتب الموجودة بمكتبه الكلية يمكن الطلبة وغيرهم من الاطلاع على احدث الكتب الدراسية والابحا</w:t>
      </w:r>
      <w:r w:rsidR="001A3DD1" w:rsidRPr="001A3DD1">
        <w:rPr>
          <w:rFonts w:cs="Arial" w:hint="cs"/>
          <w:sz w:val="28"/>
          <w:szCs w:val="28"/>
          <w:rtl/>
          <w:lang w:bidi="ar-EG"/>
        </w:rPr>
        <w:t xml:space="preserve">ث </w:t>
      </w:r>
      <w:r w:rsidR="001A3DD1" w:rsidRPr="001A3DD1">
        <w:rPr>
          <w:rFonts w:cs="Arial"/>
          <w:sz w:val="28"/>
          <w:szCs w:val="28"/>
          <w:rtl/>
          <w:lang w:bidi="ar-EG"/>
        </w:rPr>
        <w:t>العملية التي توفرها الكلية</w:t>
      </w:r>
    </w:p>
    <w:p w14:paraId="73973C0E" w14:textId="1EEF80EB" w:rsidR="00521BA9" w:rsidRPr="0015552C" w:rsidRDefault="00521BA9" w:rsidP="00892F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15552C">
        <w:rPr>
          <w:rFonts w:cs="Arial"/>
          <w:b/>
          <w:bCs/>
          <w:sz w:val="28"/>
          <w:szCs w:val="28"/>
          <w:rtl/>
          <w:lang w:bidi="ar-EG"/>
        </w:rPr>
        <w:t>شئون الطلاب</w:t>
      </w:r>
      <w:r w:rsidRPr="0015552C">
        <w:rPr>
          <w:rFonts w:cs="Arial" w:hint="cs"/>
          <w:b/>
          <w:bCs/>
          <w:sz w:val="28"/>
          <w:szCs w:val="28"/>
          <w:rtl/>
          <w:lang w:bidi="ar-EG"/>
        </w:rPr>
        <w:t>:</w:t>
      </w:r>
      <w:r w:rsidRPr="0015552C">
        <w:rPr>
          <w:rFonts w:cs="Arial"/>
          <w:sz w:val="28"/>
          <w:szCs w:val="28"/>
          <w:rtl/>
          <w:lang w:bidi="ar-EG"/>
        </w:rPr>
        <w:t xml:space="preserve"> تم التسطيب والتشغيل</w:t>
      </w:r>
      <w:r w:rsidR="0027179A" w:rsidRPr="0015552C">
        <w:rPr>
          <w:rFonts w:cs="Arial" w:hint="cs"/>
          <w:sz w:val="28"/>
          <w:szCs w:val="28"/>
          <w:rtl/>
          <w:lang w:bidi="ar-EG"/>
        </w:rPr>
        <w:t xml:space="preserve"> (مؤجل)</w:t>
      </w:r>
      <w:r w:rsidR="004F76F1" w:rsidRPr="0015552C">
        <w:rPr>
          <w:rFonts w:cs="Arial" w:hint="cs"/>
          <w:sz w:val="28"/>
          <w:szCs w:val="28"/>
          <w:rtl/>
          <w:lang w:bidi="ar-EG"/>
        </w:rPr>
        <w:t xml:space="preserve"> والمسئول عنه م.</w:t>
      </w:r>
      <w:r w:rsidR="00BF302B" w:rsidRPr="0015552C">
        <w:rPr>
          <w:rFonts w:cs="Arial" w:hint="cs"/>
          <w:sz w:val="28"/>
          <w:szCs w:val="28"/>
          <w:rtl/>
          <w:lang w:bidi="ar-EG"/>
        </w:rPr>
        <w:t>هشام</w:t>
      </w:r>
      <w:r w:rsidR="004F76F1" w:rsidRPr="0015552C">
        <w:rPr>
          <w:rFonts w:cs="Arial" w:hint="cs"/>
          <w:sz w:val="28"/>
          <w:szCs w:val="28"/>
          <w:rtl/>
          <w:lang w:bidi="ar-EG"/>
        </w:rPr>
        <w:t xml:space="preserve"> </w:t>
      </w:r>
      <w:r w:rsidR="004606B7" w:rsidRPr="0015552C">
        <w:rPr>
          <w:rFonts w:cs="Arial" w:hint="cs"/>
          <w:sz w:val="28"/>
          <w:szCs w:val="28"/>
          <w:rtl/>
          <w:lang w:bidi="ar-EG"/>
        </w:rPr>
        <w:t>فوزي</w:t>
      </w:r>
    </w:p>
    <w:p w14:paraId="122F1D94" w14:textId="51C7E389" w:rsidR="00521BA9" w:rsidRPr="0015552C" w:rsidRDefault="001A3DD1" w:rsidP="00892F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>
        <w:rPr>
          <w:rFonts w:cs="Arial" w:hint="cs"/>
          <w:b/>
          <w:bCs/>
          <w:sz w:val="28"/>
          <w:szCs w:val="28"/>
          <w:rtl/>
          <w:lang w:bidi="ar-EG"/>
        </w:rPr>
        <w:lastRenderedPageBreak/>
        <w:t xml:space="preserve">إدارة </w:t>
      </w:r>
      <w:r w:rsidR="0015552C" w:rsidRPr="0015552C">
        <w:rPr>
          <w:rFonts w:cs="Arial" w:hint="cs"/>
          <w:b/>
          <w:bCs/>
          <w:sz w:val="28"/>
          <w:szCs w:val="28"/>
          <w:rtl/>
          <w:lang w:bidi="ar-EG"/>
        </w:rPr>
        <w:t>ال</w:t>
      </w:r>
      <w:r w:rsidR="00521BA9" w:rsidRPr="0015552C">
        <w:rPr>
          <w:rFonts w:cs="Arial"/>
          <w:b/>
          <w:bCs/>
          <w:sz w:val="28"/>
          <w:szCs w:val="28"/>
          <w:rtl/>
          <w:lang w:bidi="ar-EG"/>
        </w:rPr>
        <w:t>جودة</w:t>
      </w:r>
      <w:r w:rsidR="00521BA9" w:rsidRPr="0015552C">
        <w:rPr>
          <w:rFonts w:cs="Arial" w:hint="cs"/>
          <w:b/>
          <w:bCs/>
          <w:sz w:val="28"/>
          <w:szCs w:val="28"/>
          <w:rtl/>
          <w:lang w:bidi="ar-EG"/>
        </w:rPr>
        <w:t>:</w:t>
      </w:r>
      <w:r w:rsidR="00521BA9" w:rsidRPr="0015552C">
        <w:rPr>
          <w:rFonts w:cs="Arial"/>
          <w:sz w:val="28"/>
          <w:szCs w:val="28"/>
          <w:rtl/>
          <w:lang w:bidi="ar-EG"/>
        </w:rPr>
        <w:t xml:space="preserve"> تم التسطيب والتشغيل</w:t>
      </w:r>
      <w:r w:rsidR="0027179A" w:rsidRPr="0015552C">
        <w:rPr>
          <w:rFonts w:cs="Arial" w:hint="cs"/>
          <w:sz w:val="28"/>
          <w:szCs w:val="28"/>
          <w:rtl/>
          <w:lang w:bidi="ar-EG"/>
        </w:rPr>
        <w:t xml:space="preserve"> (إعتماد)</w:t>
      </w:r>
    </w:p>
    <w:p w14:paraId="7C2B97B3" w14:textId="6ED8C9EB" w:rsidR="0071163B" w:rsidRPr="0071163B" w:rsidRDefault="0071163B" w:rsidP="000D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71163B">
        <w:rPr>
          <w:rFonts w:cs="Arial" w:hint="cs"/>
          <w:b/>
          <w:bCs/>
          <w:sz w:val="28"/>
          <w:szCs w:val="28"/>
          <w:rtl/>
          <w:lang w:bidi="ar-EG"/>
        </w:rPr>
        <w:t>مميزات البرنامج:</w:t>
      </w:r>
      <w:r w:rsidR="001A3DD1" w:rsidRPr="001A3DD1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1A3DD1" w:rsidRPr="001A3DD1">
        <w:rPr>
          <w:rFonts w:cs="Arial"/>
          <w:sz w:val="28"/>
          <w:szCs w:val="28"/>
          <w:rtl/>
          <w:lang w:bidi="ar-EG"/>
        </w:rPr>
        <w:t>تعمل هذه المنصة على تبسيط عملية تنظيم وإدارة الدكاتره في الجامعة. مع واجهة سهلة الاستخدام ، يمكن للمسؤول او المشرف على الجودة إدارة الدورات وإضافة الدكاتره بسهوله و حذفهم وتخصيص الدورات لهم.</w:t>
      </w:r>
    </w:p>
    <w:p w14:paraId="1BB77B06" w14:textId="2B068FB5" w:rsidR="00521BA9" w:rsidRPr="0015552C" w:rsidRDefault="00521BA9" w:rsidP="00892F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15552C">
        <w:rPr>
          <w:rFonts w:cs="Arial"/>
          <w:b/>
          <w:bCs/>
          <w:sz w:val="28"/>
          <w:szCs w:val="28"/>
          <w:rtl/>
          <w:lang w:bidi="ar-EG"/>
        </w:rPr>
        <w:t>ا</w:t>
      </w:r>
      <w:r w:rsidR="0015552C" w:rsidRPr="0015552C">
        <w:rPr>
          <w:rFonts w:cs="Arial" w:hint="cs"/>
          <w:b/>
          <w:bCs/>
          <w:sz w:val="28"/>
          <w:szCs w:val="28"/>
          <w:rtl/>
          <w:lang w:bidi="ar-EG"/>
        </w:rPr>
        <w:t>لأ</w:t>
      </w:r>
      <w:r w:rsidRPr="0015552C">
        <w:rPr>
          <w:rFonts w:cs="Arial"/>
          <w:b/>
          <w:bCs/>
          <w:sz w:val="28"/>
          <w:szCs w:val="28"/>
          <w:rtl/>
          <w:lang w:bidi="ar-EG"/>
        </w:rPr>
        <w:t>رشيف</w:t>
      </w:r>
      <w:r w:rsidRPr="0015552C">
        <w:rPr>
          <w:rFonts w:cs="Arial" w:hint="cs"/>
          <w:b/>
          <w:bCs/>
          <w:sz w:val="28"/>
          <w:szCs w:val="28"/>
          <w:rtl/>
          <w:lang w:bidi="ar-EG"/>
        </w:rPr>
        <w:t>:</w:t>
      </w:r>
      <w:r w:rsidRPr="0015552C">
        <w:rPr>
          <w:rFonts w:cs="Arial"/>
          <w:sz w:val="28"/>
          <w:szCs w:val="28"/>
          <w:rtl/>
          <w:lang w:bidi="ar-EG"/>
        </w:rPr>
        <w:t xml:space="preserve"> تم التسطيب والتشغيل</w:t>
      </w:r>
      <w:r w:rsidR="0027179A" w:rsidRPr="0015552C">
        <w:rPr>
          <w:rFonts w:cs="Arial" w:hint="cs"/>
          <w:sz w:val="28"/>
          <w:szCs w:val="28"/>
          <w:rtl/>
          <w:lang w:bidi="ar-EG"/>
        </w:rPr>
        <w:t xml:space="preserve"> (إعتماد)</w:t>
      </w:r>
    </w:p>
    <w:p w14:paraId="08647F25" w14:textId="078DE2DF" w:rsidR="0071163B" w:rsidRPr="001A3DD1" w:rsidRDefault="0071163B" w:rsidP="000D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360" w:lineRule="auto"/>
        <w:rPr>
          <w:rFonts w:cs="Arial"/>
          <w:sz w:val="28"/>
          <w:szCs w:val="28"/>
          <w:rtl/>
          <w:lang w:bidi="ar-EG"/>
        </w:rPr>
      </w:pPr>
      <w:r w:rsidRPr="0071163B">
        <w:rPr>
          <w:rFonts w:cs="Arial" w:hint="cs"/>
          <w:b/>
          <w:bCs/>
          <w:sz w:val="28"/>
          <w:szCs w:val="28"/>
          <w:rtl/>
          <w:lang w:bidi="ar-EG"/>
        </w:rPr>
        <w:t>مميزات البرنامج</w:t>
      </w:r>
      <w:r w:rsidRPr="001A3DD1">
        <w:rPr>
          <w:rFonts w:cs="Arial" w:hint="cs"/>
          <w:sz w:val="28"/>
          <w:szCs w:val="28"/>
          <w:rtl/>
          <w:lang w:bidi="ar-EG"/>
        </w:rPr>
        <w:t>:</w:t>
      </w:r>
      <w:r w:rsidR="001A3DD1" w:rsidRPr="001A3DD1">
        <w:rPr>
          <w:rtl/>
        </w:rPr>
        <w:t xml:space="preserve"> </w:t>
      </w:r>
      <w:r w:rsidR="001A3DD1" w:rsidRPr="001A3DD1">
        <w:rPr>
          <w:rFonts w:cs="Arial"/>
          <w:sz w:val="28"/>
          <w:szCs w:val="28"/>
          <w:rtl/>
          <w:lang w:bidi="ar-EG"/>
        </w:rPr>
        <w:t>هو برنامج يقوم بحفظ وارشفه جميع الملفات الخاصه بالكليه بعد تحويل الملفات الي صور</w:t>
      </w:r>
      <w:r w:rsidR="001A3DD1">
        <w:rPr>
          <w:rFonts w:cs="Arial" w:hint="cs"/>
          <w:sz w:val="28"/>
          <w:szCs w:val="28"/>
          <w:rtl/>
          <w:lang w:bidi="ar-EG"/>
        </w:rPr>
        <w:t xml:space="preserve">. </w:t>
      </w:r>
      <w:r w:rsidR="001A3DD1" w:rsidRPr="001A3DD1">
        <w:rPr>
          <w:rFonts w:cs="Arial"/>
          <w:sz w:val="28"/>
          <w:szCs w:val="28"/>
          <w:rtl/>
          <w:lang w:bidi="ar-EG"/>
        </w:rPr>
        <w:t>البرنامج لديه القدره علي دعم اكثر من مستخدم وتحديد عده من الصلاحيات. حيث يمكن لمن يقوم برفع وحفظ الملفات تحديد من يستطيع البحث عنها وعرضها والتعديل عليها.</w:t>
      </w:r>
    </w:p>
    <w:p w14:paraId="3FA75F7E" w14:textId="4E0A95DF" w:rsidR="00521BA9" w:rsidRPr="0015552C" w:rsidRDefault="00521BA9" w:rsidP="00F7592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15552C">
        <w:rPr>
          <w:rFonts w:cs="Arial"/>
          <w:b/>
          <w:bCs/>
          <w:sz w:val="28"/>
          <w:szCs w:val="28"/>
          <w:rtl/>
          <w:lang w:bidi="ar-EG"/>
        </w:rPr>
        <w:t>مقارنه الدرجات</w:t>
      </w:r>
      <w:r w:rsidRPr="0015552C">
        <w:rPr>
          <w:rFonts w:cs="Arial" w:hint="cs"/>
          <w:b/>
          <w:bCs/>
          <w:sz w:val="28"/>
          <w:szCs w:val="28"/>
          <w:rtl/>
          <w:lang w:bidi="ar-EG"/>
        </w:rPr>
        <w:t>:</w:t>
      </w:r>
      <w:r w:rsidRPr="0015552C">
        <w:rPr>
          <w:rFonts w:cs="Arial" w:hint="cs"/>
          <w:sz w:val="28"/>
          <w:szCs w:val="28"/>
          <w:rtl/>
          <w:lang w:bidi="ar-EG"/>
        </w:rPr>
        <w:t xml:space="preserve"> </w:t>
      </w:r>
      <w:r w:rsidRPr="0015552C">
        <w:rPr>
          <w:rFonts w:cs="Arial"/>
          <w:sz w:val="28"/>
          <w:szCs w:val="28"/>
          <w:rtl/>
          <w:lang w:bidi="ar-EG"/>
        </w:rPr>
        <w:t>تم التسطيب والتشغيل</w:t>
      </w:r>
      <w:r w:rsidR="0027179A" w:rsidRPr="0015552C">
        <w:rPr>
          <w:rFonts w:cs="Arial" w:hint="cs"/>
          <w:sz w:val="28"/>
          <w:szCs w:val="28"/>
          <w:rtl/>
          <w:lang w:bidi="ar-EG"/>
        </w:rPr>
        <w:t xml:space="preserve"> (</w:t>
      </w:r>
      <w:r w:rsidR="00E12E40" w:rsidRPr="0015552C">
        <w:rPr>
          <w:rFonts w:cs="Arial" w:hint="cs"/>
          <w:sz w:val="28"/>
          <w:szCs w:val="28"/>
          <w:rtl/>
          <w:lang w:bidi="ar-EG"/>
        </w:rPr>
        <w:t>إعتماد</w:t>
      </w:r>
      <w:r w:rsidR="0027179A" w:rsidRPr="0015552C">
        <w:rPr>
          <w:rFonts w:cs="Arial" w:hint="cs"/>
          <w:sz w:val="28"/>
          <w:szCs w:val="28"/>
          <w:rtl/>
          <w:lang w:bidi="ar-EG"/>
        </w:rPr>
        <w:t>)</w:t>
      </w:r>
    </w:p>
    <w:p w14:paraId="78E367DB" w14:textId="3F4F98D0" w:rsidR="0071163B" w:rsidRPr="0071163B" w:rsidRDefault="0071163B" w:rsidP="000D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71163B">
        <w:rPr>
          <w:rFonts w:cs="Arial" w:hint="cs"/>
          <w:b/>
          <w:bCs/>
          <w:sz w:val="28"/>
          <w:szCs w:val="28"/>
          <w:rtl/>
          <w:lang w:bidi="ar-EG"/>
        </w:rPr>
        <w:t>مميزات البرنامج:</w:t>
      </w:r>
      <w:r w:rsidR="00F7592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7592B" w:rsidRPr="00F7592B">
        <w:rPr>
          <w:rFonts w:cs="Arial"/>
          <w:sz w:val="28"/>
          <w:szCs w:val="28"/>
          <w:rtl/>
          <w:lang w:bidi="ar-EG"/>
        </w:rPr>
        <w:t>نظام لمقارنة درجات الطلاب ببعضهم البعض وقياس مدى تقدمهم بنهاية كل فصل دراسي ,وحصر درجات الطلاب الاوائل</w:t>
      </w:r>
      <w:r w:rsidR="00F7592B" w:rsidRPr="00F7592B">
        <w:rPr>
          <w:rFonts w:cs="Arial"/>
          <w:sz w:val="28"/>
          <w:szCs w:val="28"/>
          <w:lang w:bidi="ar-EG"/>
        </w:rPr>
        <w:t>.</w:t>
      </w:r>
    </w:p>
    <w:p w14:paraId="4D03100A" w14:textId="3D7FD787" w:rsidR="003B1D54" w:rsidRPr="0015552C" w:rsidRDefault="003B1D54" w:rsidP="00892F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15552C">
        <w:rPr>
          <w:rFonts w:cs="Arial" w:hint="cs"/>
          <w:b/>
          <w:bCs/>
          <w:sz w:val="28"/>
          <w:szCs w:val="28"/>
          <w:rtl/>
          <w:lang w:bidi="ar-EG"/>
        </w:rPr>
        <w:t>انتخابات إتحاد الطلاب:</w:t>
      </w:r>
      <w:r w:rsidR="00E12E40" w:rsidRPr="0015552C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E12E40" w:rsidRPr="0015552C">
        <w:rPr>
          <w:rFonts w:cs="Arial" w:hint="cs"/>
          <w:sz w:val="28"/>
          <w:szCs w:val="28"/>
          <w:rtl/>
          <w:lang w:bidi="ar-EG"/>
        </w:rPr>
        <w:t xml:space="preserve">تم </w:t>
      </w:r>
      <w:r w:rsidR="00602952" w:rsidRPr="0015552C">
        <w:rPr>
          <w:rFonts w:cs="Arial"/>
          <w:sz w:val="28"/>
          <w:szCs w:val="28"/>
          <w:rtl/>
          <w:lang w:bidi="ar-EG"/>
        </w:rPr>
        <w:t xml:space="preserve">التسطيب </w:t>
      </w:r>
      <w:r w:rsidR="00032B59" w:rsidRPr="0015552C">
        <w:rPr>
          <w:rFonts w:cs="Arial" w:hint="cs"/>
          <w:sz w:val="28"/>
          <w:szCs w:val="28"/>
          <w:rtl/>
          <w:lang w:bidi="ar-EG"/>
        </w:rPr>
        <w:t xml:space="preserve">و </w:t>
      </w:r>
      <w:r w:rsidR="00E12E40" w:rsidRPr="0015552C">
        <w:rPr>
          <w:rFonts w:cs="Arial" w:hint="cs"/>
          <w:sz w:val="28"/>
          <w:szCs w:val="28"/>
          <w:rtl/>
          <w:lang w:bidi="ar-EG"/>
        </w:rPr>
        <w:t>التشغيل</w:t>
      </w:r>
      <w:r w:rsidRPr="0015552C">
        <w:rPr>
          <w:rFonts w:cs="Arial" w:hint="cs"/>
          <w:sz w:val="28"/>
          <w:szCs w:val="28"/>
          <w:rtl/>
          <w:lang w:bidi="ar-EG"/>
        </w:rPr>
        <w:t xml:space="preserve"> </w:t>
      </w:r>
      <w:r w:rsidR="00E12E40" w:rsidRPr="0015552C">
        <w:rPr>
          <w:rFonts w:cs="Arial" w:hint="cs"/>
          <w:sz w:val="28"/>
          <w:szCs w:val="28"/>
          <w:rtl/>
          <w:lang w:bidi="ar-EG"/>
        </w:rPr>
        <w:t>(إعتماد)</w:t>
      </w:r>
    </w:p>
    <w:p w14:paraId="75ECF99D" w14:textId="34FD7409" w:rsidR="0071163B" w:rsidRPr="001A3DD1" w:rsidRDefault="0071163B" w:rsidP="000D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cs="Arial"/>
          <w:sz w:val="28"/>
          <w:szCs w:val="28"/>
          <w:rtl/>
          <w:lang w:bidi="ar-EG"/>
        </w:rPr>
      </w:pPr>
      <w:r w:rsidRPr="0071163B">
        <w:rPr>
          <w:rFonts w:cs="Arial" w:hint="cs"/>
          <w:b/>
          <w:bCs/>
          <w:sz w:val="28"/>
          <w:szCs w:val="28"/>
          <w:rtl/>
          <w:lang w:bidi="ar-EG"/>
        </w:rPr>
        <w:t>مميزات البرنامج:</w:t>
      </w:r>
      <w:r w:rsidR="001A3DD1" w:rsidRPr="001A3DD1">
        <w:rPr>
          <w:rtl/>
        </w:rPr>
        <w:t xml:space="preserve"> </w:t>
      </w:r>
      <w:r w:rsidR="001A3DD1" w:rsidRPr="001A3DD1">
        <w:rPr>
          <w:rFonts w:cs="Arial"/>
          <w:sz w:val="28"/>
          <w:szCs w:val="28"/>
          <w:rtl/>
          <w:lang w:bidi="ar-EG"/>
        </w:rPr>
        <w:t>هو تطبيق ويب</w:t>
      </w:r>
      <w:r w:rsidR="001A3DD1" w:rsidRPr="001A3DD1">
        <w:rPr>
          <w:rFonts w:cs="Arial" w:hint="cs"/>
          <w:sz w:val="28"/>
          <w:szCs w:val="28"/>
          <w:rtl/>
          <w:lang w:bidi="ar-EG"/>
        </w:rPr>
        <w:t xml:space="preserve"> </w:t>
      </w:r>
      <w:r w:rsidR="001A3DD1" w:rsidRPr="001A3DD1">
        <w:rPr>
          <w:rFonts w:cs="Arial"/>
          <w:sz w:val="28"/>
          <w:szCs w:val="28"/>
          <w:rtl/>
          <w:lang w:bidi="ar-EG"/>
        </w:rPr>
        <w:t>يسمح للكليات بتطبيق انتخابات اتحاد الطلبة من دون أي تدخل بشري</w:t>
      </w:r>
      <w:r w:rsidR="006326CF" w:rsidRPr="001A3DD1">
        <w:rPr>
          <w:rFonts w:cs="Arial"/>
          <w:sz w:val="28"/>
          <w:szCs w:val="28"/>
          <w:rtl/>
          <w:lang w:bidi="ar-EG"/>
        </w:rPr>
        <w:t>،</w:t>
      </w:r>
      <w:r w:rsidR="001A3DD1" w:rsidRPr="001A3DD1">
        <w:rPr>
          <w:rFonts w:cs="Arial"/>
          <w:sz w:val="28"/>
          <w:szCs w:val="28"/>
          <w:rtl/>
          <w:lang w:bidi="ar-EG"/>
        </w:rPr>
        <w:t xml:space="preserve"> تمر الانتخابات بأربع مراحل: مرحلة انتخابات على مستوى الفرق، ثم مرحلة انتخابات اللجان، ثم مرحلة تحديد رئيس ونائب الاتحاد على مستوى الكلية ثم الانتخابات على مستوى الجامعة، يقوم </w:t>
      </w:r>
      <w:r w:rsidR="001A3DD1" w:rsidRPr="001A3DD1">
        <w:rPr>
          <w:rFonts w:cs="Arial"/>
          <w:sz w:val="28"/>
          <w:szCs w:val="28"/>
          <w:lang w:bidi="ar-EG"/>
        </w:rPr>
        <w:t>admin</w:t>
      </w:r>
      <w:r w:rsidR="001A3DD1" w:rsidRPr="001A3DD1">
        <w:rPr>
          <w:rFonts w:cs="Arial"/>
          <w:sz w:val="28"/>
          <w:szCs w:val="28"/>
          <w:rtl/>
          <w:lang w:bidi="ar-EG"/>
        </w:rPr>
        <w:t xml:space="preserve"> بتحديد فترة الترشح والانتخاب لكل مرحلة ويقوم النظام بفتح الصفحات المخصصة لها خلال هذه المدة ثم تغلق فور انتهائها. كما يسمح </w:t>
      </w:r>
      <w:r w:rsidR="001A3DD1" w:rsidRPr="001A3DD1">
        <w:rPr>
          <w:rFonts w:cs="Arial"/>
          <w:sz w:val="28"/>
          <w:szCs w:val="28"/>
          <w:lang w:bidi="ar-EG"/>
        </w:rPr>
        <w:t>admin</w:t>
      </w:r>
      <w:r w:rsidR="001A3DD1" w:rsidRPr="001A3DD1">
        <w:rPr>
          <w:rFonts w:cs="Arial"/>
          <w:sz w:val="28"/>
          <w:szCs w:val="28"/>
          <w:rtl/>
          <w:lang w:bidi="ar-EG"/>
        </w:rPr>
        <w:t xml:space="preserve"> بإغلاق باب الترشح او إزالة أي طلبات ترشح تخالف القوانين وفي نهاية كل مرحلة من الانتخابات تظهر النتيجة للطلاب.</w:t>
      </w:r>
    </w:p>
    <w:p w14:paraId="2AF1C530" w14:textId="5B2F089F" w:rsidR="00E12E40" w:rsidRPr="0015552C" w:rsidRDefault="00E12E40" w:rsidP="00F7592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15552C">
        <w:rPr>
          <w:rFonts w:cs="Arial" w:hint="cs"/>
          <w:b/>
          <w:bCs/>
          <w:sz w:val="28"/>
          <w:szCs w:val="28"/>
          <w:rtl/>
          <w:lang w:bidi="ar-EG"/>
        </w:rPr>
        <w:t>إدارة الإمتحانات</w:t>
      </w:r>
      <w:r w:rsidRPr="0015552C">
        <w:rPr>
          <w:rFonts w:cs="Arial" w:hint="cs"/>
          <w:sz w:val="28"/>
          <w:szCs w:val="28"/>
          <w:rtl/>
          <w:lang w:bidi="ar-EG"/>
        </w:rPr>
        <w:t>: (مؤجل</w:t>
      </w:r>
      <w:r w:rsidR="00A90478" w:rsidRPr="0015552C">
        <w:rPr>
          <w:rFonts w:cs="Arial"/>
          <w:sz w:val="28"/>
          <w:szCs w:val="28"/>
          <w:lang w:bidi="ar-EG"/>
        </w:rPr>
        <w:t>(</w:t>
      </w:r>
      <w:r w:rsidR="00A90478" w:rsidRPr="0015552C">
        <w:rPr>
          <w:rFonts w:cs="Arial" w:hint="cs"/>
          <w:sz w:val="28"/>
          <w:szCs w:val="28"/>
          <w:rtl/>
          <w:lang w:bidi="ar-EG"/>
        </w:rPr>
        <w:t xml:space="preserve"> و المسئول عنه م.م</w:t>
      </w:r>
      <w:r w:rsidR="00BF302B" w:rsidRPr="0015552C">
        <w:rPr>
          <w:rFonts w:cs="Arial" w:hint="cs"/>
          <w:sz w:val="28"/>
          <w:szCs w:val="28"/>
          <w:rtl/>
          <w:lang w:bidi="ar-EG"/>
        </w:rPr>
        <w:t xml:space="preserve"> اسامه حفني</w:t>
      </w:r>
    </w:p>
    <w:p w14:paraId="6F9671CF" w14:textId="6BB9C84A" w:rsidR="00E12E40" w:rsidRDefault="00E12E40" w:rsidP="00F75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E12E40">
        <w:rPr>
          <w:rFonts w:cs="Arial" w:hint="cs"/>
          <w:b/>
          <w:bCs/>
          <w:sz w:val="28"/>
          <w:szCs w:val="28"/>
          <w:rtl/>
          <w:lang w:bidi="ar-EG"/>
        </w:rPr>
        <w:t>الاستبيانات</w:t>
      </w:r>
      <w:r>
        <w:rPr>
          <w:rFonts w:cs="Arial" w:hint="cs"/>
          <w:sz w:val="28"/>
          <w:szCs w:val="28"/>
          <w:rtl/>
          <w:lang w:bidi="ar-EG"/>
        </w:rPr>
        <w:t>: (مؤجل)</w:t>
      </w:r>
      <w:r w:rsidR="00BF302B">
        <w:rPr>
          <w:rFonts w:cs="Arial" w:hint="cs"/>
          <w:sz w:val="28"/>
          <w:szCs w:val="28"/>
          <w:rtl/>
          <w:lang w:bidi="ar-EG"/>
        </w:rPr>
        <w:t xml:space="preserve"> </w:t>
      </w:r>
      <w:r w:rsidR="00A90478">
        <w:rPr>
          <w:rFonts w:cs="Arial" w:hint="cs"/>
          <w:sz w:val="28"/>
          <w:szCs w:val="28"/>
          <w:rtl/>
          <w:lang w:bidi="ar-EG"/>
        </w:rPr>
        <w:t>و المسئول عنه م.</w:t>
      </w:r>
      <w:r w:rsidR="004606B7">
        <w:rPr>
          <w:rFonts w:cs="Arial" w:hint="cs"/>
          <w:sz w:val="28"/>
          <w:szCs w:val="28"/>
          <w:rtl/>
          <w:lang w:bidi="ar-EG"/>
        </w:rPr>
        <w:t xml:space="preserve"> </w:t>
      </w:r>
      <w:r w:rsidR="00BF302B">
        <w:rPr>
          <w:rFonts w:cs="Arial" w:hint="cs"/>
          <w:sz w:val="28"/>
          <w:szCs w:val="28"/>
          <w:rtl/>
          <w:lang w:bidi="ar-EG"/>
        </w:rPr>
        <w:t>عبد الرحمن</w:t>
      </w:r>
      <w:r w:rsidR="004606B7">
        <w:rPr>
          <w:rFonts w:cs="Arial" w:hint="cs"/>
          <w:sz w:val="28"/>
          <w:szCs w:val="28"/>
          <w:rtl/>
          <w:lang w:bidi="ar-EG"/>
        </w:rPr>
        <w:t xml:space="preserve"> هاشم</w:t>
      </w:r>
    </w:p>
    <w:p w14:paraId="244B061D" w14:textId="7DE3F2E3" w:rsidR="002F5A14" w:rsidRPr="0015552C" w:rsidRDefault="002F5A14" w:rsidP="00F7592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b/>
          <w:bCs/>
          <w:sz w:val="28"/>
          <w:szCs w:val="28"/>
          <w:rtl/>
          <w:lang w:bidi="ar-EG"/>
        </w:rPr>
      </w:pPr>
      <w:r w:rsidRPr="0015552C">
        <w:rPr>
          <w:rFonts w:cs="Arial" w:hint="cs"/>
          <w:b/>
          <w:bCs/>
          <w:sz w:val="28"/>
          <w:szCs w:val="28"/>
          <w:rtl/>
          <w:lang w:bidi="ar-EG"/>
        </w:rPr>
        <w:lastRenderedPageBreak/>
        <w:t xml:space="preserve">الغياب: </w:t>
      </w:r>
      <w:r w:rsidR="00BF302B" w:rsidRPr="0015552C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BF302B" w:rsidRPr="0015552C">
        <w:rPr>
          <w:rFonts w:cs="Arial" w:hint="cs"/>
          <w:sz w:val="28"/>
          <w:szCs w:val="28"/>
          <w:rtl/>
          <w:lang w:bidi="ar-EG"/>
        </w:rPr>
        <w:t>(مؤجل)</w:t>
      </w:r>
      <w:r w:rsidR="004F76F1" w:rsidRPr="0015552C">
        <w:rPr>
          <w:rFonts w:cs="Arial" w:hint="cs"/>
          <w:sz w:val="28"/>
          <w:szCs w:val="28"/>
          <w:rtl/>
          <w:lang w:bidi="ar-EG"/>
        </w:rPr>
        <w:t xml:space="preserve"> والمسئول عنه م.م</w:t>
      </w:r>
      <w:r w:rsidR="00BF302B" w:rsidRPr="0015552C">
        <w:rPr>
          <w:rFonts w:cs="Arial" w:hint="cs"/>
          <w:sz w:val="28"/>
          <w:szCs w:val="28"/>
          <w:rtl/>
          <w:lang w:bidi="ar-EG"/>
        </w:rPr>
        <w:t xml:space="preserve"> بهاء</w:t>
      </w:r>
      <w:r w:rsidR="004F76F1" w:rsidRPr="0015552C">
        <w:rPr>
          <w:rFonts w:cs="Arial" w:hint="cs"/>
          <w:sz w:val="28"/>
          <w:szCs w:val="28"/>
          <w:rtl/>
          <w:lang w:bidi="ar-EG"/>
        </w:rPr>
        <w:t xml:space="preserve"> حلمي</w:t>
      </w:r>
    </w:p>
    <w:p w14:paraId="7E8C5EF6" w14:textId="56579514" w:rsidR="00BF302B" w:rsidRPr="0015552C" w:rsidRDefault="00BF302B" w:rsidP="00892F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15552C">
        <w:rPr>
          <w:rFonts w:cs="Arial" w:hint="cs"/>
          <w:b/>
          <w:bCs/>
          <w:sz w:val="28"/>
          <w:szCs w:val="28"/>
          <w:rtl/>
          <w:lang w:bidi="ar-EG"/>
        </w:rPr>
        <w:t xml:space="preserve">مشاريع التخرج: </w:t>
      </w:r>
      <w:r w:rsidR="00E35FF9" w:rsidRPr="0015552C">
        <w:rPr>
          <w:rFonts w:cs="Arial" w:hint="cs"/>
          <w:sz w:val="28"/>
          <w:szCs w:val="28"/>
          <w:rtl/>
          <w:lang w:bidi="ar-EG"/>
        </w:rPr>
        <w:t xml:space="preserve">تم </w:t>
      </w:r>
      <w:r w:rsidR="00E35FF9" w:rsidRPr="0015552C">
        <w:rPr>
          <w:rFonts w:cs="Arial"/>
          <w:sz w:val="28"/>
          <w:szCs w:val="28"/>
          <w:rtl/>
          <w:lang w:bidi="ar-EG"/>
        </w:rPr>
        <w:t xml:space="preserve">التسطيب </w:t>
      </w:r>
      <w:r w:rsidR="00E35FF9" w:rsidRPr="0015552C">
        <w:rPr>
          <w:rFonts w:cs="Arial" w:hint="cs"/>
          <w:sz w:val="28"/>
          <w:szCs w:val="28"/>
          <w:rtl/>
          <w:lang w:bidi="ar-EG"/>
        </w:rPr>
        <w:t>و التشغيل (إعتماد)</w:t>
      </w:r>
    </w:p>
    <w:p w14:paraId="06692077" w14:textId="4FEF5D58" w:rsidR="0071163B" w:rsidRPr="0071163B" w:rsidRDefault="0071163B" w:rsidP="000D6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71163B">
        <w:rPr>
          <w:rFonts w:cs="Arial" w:hint="cs"/>
          <w:b/>
          <w:bCs/>
          <w:sz w:val="28"/>
          <w:szCs w:val="28"/>
          <w:rtl/>
          <w:lang w:bidi="ar-EG"/>
        </w:rPr>
        <w:t>مميزات البرنامج:</w:t>
      </w:r>
      <w:r w:rsidR="00F7592B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F7592B" w:rsidRPr="00F7592B">
        <w:rPr>
          <w:rFonts w:cs="Arial"/>
          <w:sz w:val="28"/>
          <w:szCs w:val="28"/>
          <w:rtl/>
          <w:lang w:bidi="ar-EG"/>
        </w:rPr>
        <w:t xml:space="preserve">نظام يتيح للطلاب تسجيل مشاريع التخرج ومتابعتهم ومتابعة مدى تقدمهم </w:t>
      </w:r>
      <w:proofErr w:type="spellStart"/>
      <w:r w:rsidR="00F7592B" w:rsidRPr="00F7592B">
        <w:rPr>
          <w:rFonts w:cs="Arial"/>
          <w:sz w:val="28"/>
          <w:szCs w:val="28"/>
          <w:rtl/>
          <w:lang w:bidi="ar-EG"/>
        </w:rPr>
        <w:t>فى</w:t>
      </w:r>
      <w:proofErr w:type="spellEnd"/>
      <w:r w:rsidR="00F7592B" w:rsidRPr="00F7592B">
        <w:rPr>
          <w:rFonts w:cs="Arial"/>
          <w:sz w:val="28"/>
          <w:szCs w:val="28"/>
          <w:rtl/>
          <w:lang w:bidi="ar-EG"/>
        </w:rPr>
        <w:t xml:space="preserve"> انجاز مشاريع التخرج</w:t>
      </w:r>
      <w:r w:rsidR="00F7592B" w:rsidRPr="00F7592B">
        <w:rPr>
          <w:rFonts w:cs="Arial"/>
          <w:sz w:val="28"/>
          <w:szCs w:val="28"/>
          <w:lang w:bidi="ar-EG"/>
        </w:rPr>
        <w:t xml:space="preserve"> .</w:t>
      </w:r>
    </w:p>
    <w:p w14:paraId="79EC0ABB" w14:textId="4069ACC6" w:rsidR="004F76F1" w:rsidRPr="0015552C" w:rsidRDefault="004F76F1" w:rsidP="00F7592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autoSpaceDE w:val="0"/>
        <w:autoSpaceDN w:val="0"/>
        <w:bidi/>
        <w:adjustRightInd w:val="0"/>
        <w:spacing w:after="0" w:line="360" w:lineRule="auto"/>
        <w:jc w:val="center"/>
        <w:rPr>
          <w:rFonts w:cs="Arial"/>
          <w:sz w:val="28"/>
          <w:szCs w:val="28"/>
          <w:rtl/>
          <w:lang w:bidi="ar-EG"/>
        </w:rPr>
      </w:pPr>
      <w:r w:rsidRPr="0015552C">
        <w:rPr>
          <w:rFonts w:cs="Arial" w:hint="cs"/>
          <w:b/>
          <w:bCs/>
          <w:sz w:val="28"/>
          <w:szCs w:val="28"/>
          <w:rtl/>
          <w:lang w:bidi="ar-EG"/>
        </w:rPr>
        <w:t>بيانات استخراج الشهادات:</w:t>
      </w:r>
      <w:r w:rsidRPr="0015552C">
        <w:rPr>
          <w:rFonts w:cs="Arial" w:hint="cs"/>
          <w:sz w:val="28"/>
          <w:szCs w:val="28"/>
          <w:rtl/>
          <w:lang w:bidi="ar-EG"/>
        </w:rPr>
        <w:t xml:space="preserve"> (مؤجل ) ويتم تحويله إلي </w:t>
      </w:r>
      <w:r w:rsidR="00271CB7" w:rsidRPr="0015552C">
        <w:rPr>
          <w:rFonts w:cs="Arial"/>
          <w:sz w:val="28"/>
          <w:szCs w:val="28"/>
          <w:lang w:bidi="ar-EG"/>
        </w:rPr>
        <w:t>P</w:t>
      </w:r>
      <w:r w:rsidRPr="0015552C">
        <w:rPr>
          <w:rFonts w:cs="Arial"/>
          <w:sz w:val="28"/>
          <w:szCs w:val="28"/>
          <w:lang w:bidi="ar-EG"/>
        </w:rPr>
        <w:t>ortal</w:t>
      </w:r>
      <w:r w:rsidRPr="0015552C">
        <w:rPr>
          <w:rFonts w:cs="Arial" w:hint="cs"/>
          <w:sz w:val="28"/>
          <w:szCs w:val="28"/>
          <w:rtl/>
          <w:lang w:bidi="ar-EG"/>
        </w:rPr>
        <w:t xml:space="preserve"> والمسئول عنه م. محمد جمال</w:t>
      </w:r>
    </w:p>
    <w:p w14:paraId="0F98FD92" w14:textId="1E7D332A" w:rsidR="008D6617" w:rsidRDefault="008D6617" w:rsidP="007957ED">
      <w:pPr>
        <w:bidi/>
        <w:rPr>
          <w:sz w:val="28"/>
          <w:szCs w:val="28"/>
          <w:rtl/>
          <w:lang w:bidi="ar-EG"/>
        </w:rPr>
      </w:pPr>
    </w:p>
    <w:p w14:paraId="406D90EF" w14:textId="3DE58091" w:rsidR="00B758D5" w:rsidRPr="00CC41DA" w:rsidRDefault="00EE2046" w:rsidP="008D6617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BA1E19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71B2C8EC" w:rsidR="000A1E41" w:rsidRPr="000A1E41" w:rsidRDefault="003B1D54" w:rsidP="003A440B">
      <w:pPr>
        <w:tabs>
          <w:tab w:val="right" w:pos="180"/>
        </w:tabs>
        <w:bidi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6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6096" w14:textId="77777777" w:rsidR="00F53C5E" w:rsidRDefault="00F53C5E" w:rsidP="00CC41DA">
      <w:pPr>
        <w:spacing w:after="0" w:line="240" w:lineRule="auto"/>
      </w:pPr>
      <w:r>
        <w:separator/>
      </w:r>
    </w:p>
  </w:endnote>
  <w:endnote w:type="continuationSeparator" w:id="0">
    <w:p w14:paraId="0E891EA3" w14:textId="77777777" w:rsidR="00F53C5E" w:rsidRDefault="00F53C5E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r w:rsidRPr="00F7592B">
      <w:rPr>
        <w:lang w:val="fr-FR" w:bidi="ar-EG"/>
      </w:rPr>
      <w:t xml:space="preserve">Email: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D6C9" w14:textId="77777777" w:rsidR="00F53C5E" w:rsidRDefault="00F53C5E" w:rsidP="00CC41DA">
      <w:pPr>
        <w:spacing w:after="0" w:line="240" w:lineRule="auto"/>
      </w:pPr>
      <w:r>
        <w:separator/>
      </w:r>
    </w:p>
  </w:footnote>
  <w:footnote w:type="continuationSeparator" w:id="0">
    <w:p w14:paraId="380498BD" w14:textId="77777777" w:rsidR="00F53C5E" w:rsidRDefault="00F53C5E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3"/>
  </w:num>
  <w:num w:numId="2" w16cid:durableId="908154528">
    <w:abstractNumId w:val="7"/>
  </w:num>
  <w:num w:numId="3" w16cid:durableId="1289966711">
    <w:abstractNumId w:val="1"/>
  </w:num>
  <w:num w:numId="4" w16cid:durableId="1061631721">
    <w:abstractNumId w:val="6"/>
  </w:num>
  <w:num w:numId="5" w16cid:durableId="1675960203">
    <w:abstractNumId w:val="9"/>
  </w:num>
  <w:num w:numId="6" w16cid:durableId="627248989">
    <w:abstractNumId w:val="0"/>
  </w:num>
  <w:num w:numId="7" w16cid:durableId="83459333">
    <w:abstractNumId w:val="15"/>
  </w:num>
  <w:num w:numId="8" w16cid:durableId="694884755">
    <w:abstractNumId w:val="11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2"/>
  </w:num>
  <w:num w:numId="12" w16cid:durableId="1876769014">
    <w:abstractNumId w:val="14"/>
  </w:num>
  <w:num w:numId="13" w16cid:durableId="799228122">
    <w:abstractNumId w:val="5"/>
  </w:num>
  <w:num w:numId="14" w16cid:durableId="1113940143">
    <w:abstractNumId w:val="8"/>
  </w:num>
  <w:num w:numId="15" w16cid:durableId="1018386664">
    <w:abstractNumId w:val="4"/>
  </w:num>
  <w:num w:numId="16" w16cid:durableId="64994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300E6"/>
    <w:rsid w:val="00032B59"/>
    <w:rsid w:val="000345D0"/>
    <w:rsid w:val="00036BC1"/>
    <w:rsid w:val="000514F6"/>
    <w:rsid w:val="00060E9B"/>
    <w:rsid w:val="00062CF1"/>
    <w:rsid w:val="0007116D"/>
    <w:rsid w:val="000721B2"/>
    <w:rsid w:val="00073E03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D0D4C"/>
    <w:rsid w:val="000D6F53"/>
    <w:rsid w:val="000E216B"/>
    <w:rsid w:val="000E588F"/>
    <w:rsid w:val="000F5FAD"/>
    <w:rsid w:val="00105410"/>
    <w:rsid w:val="00114B6C"/>
    <w:rsid w:val="00117574"/>
    <w:rsid w:val="0012157F"/>
    <w:rsid w:val="00124285"/>
    <w:rsid w:val="00133B53"/>
    <w:rsid w:val="0014532B"/>
    <w:rsid w:val="0015552C"/>
    <w:rsid w:val="00161EA4"/>
    <w:rsid w:val="001731FA"/>
    <w:rsid w:val="00180347"/>
    <w:rsid w:val="001866B0"/>
    <w:rsid w:val="00196C46"/>
    <w:rsid w:val="001A323A"/>
    <w:rsid w:val="001A3DD1"/>
    <w:rsid w:val="001A6A9F"/>
    <w:rsid w:val="001B46A3"/>
    <w:rsid w:val="001C2FBA"/>
    <w:rsid w:val="001C3CC2"/>
    <w:rsid w:val="001C68B8"/>
    <w:rsid w:val="001D3457"/>
    <w:rsid w:val="001D6BEF"/>
    <w:rsid w:val="001D783D"/>
    <w:rsid w:val="001E5858"/>
    <w:rsid w:val="001E6D0D"/>
    <w:rsid w:val="00206286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12E"/>
    <w:rsid w:val="002714CC"/>
    <w:rsid w:val="0027175B"/>
    <w:rsid w:val="0027179A"/>
    <w:rsid w:val="00271CB7"/>
    <w:rsid w:val="00284A2B"/>
    <w:rsid w:val="002A321E"/>
    <w:rsid w:val="002A4217"/>
    <w:rsid w:val="002A4275"/>
    <w:rsid w:val="002B25B7"/>
    <w:rsid w:val="002B30D5"/>
    <w:rsid w:val="002E010B"/>
    <w:rsid w:val="002E4173"/>
    <w:rsid w:val="002E4E63"/>
    <w:rsid w:val="002F5A14"/>
    <w:rsid w:val="002F5F95"/>
    <w:rsid w:val="00300A6C"/>
    <w:rsid w:val="00301C53"/>
    <w:rsid w:val="0031431D"/>
    <w:rsid w:val="0033451F"/>
    <w:rsid w:val="00337668"/>
    <w:rsid w:val="00341AF4"/>
    <w:rsid w:val="003872AC"/>
    <w:rsid w:val="003A440B"/>
    <w:rsid w:val="003A5FDF"/>
    <w:rsid w:val="003B1D54"/>
    <w:rsid w:val="003C7A73"/>
    <w:rsid w:val="003D47CA"/>
    <w:rsid w:val="003F0E36"/>
    <w:rsid w:val="003F4386"/>
    <w:rsid w:val="003F7220"/>
    <w:rsid w:val="00412A6B"/>
    <w:rsid w:val="00412BD3"/>
    <w:rsid w:val="00417D2E"/>
    <w:rsid w:val="00420D03"/>
    <w:rsid w:val="00441FC5"/>
    <w:rsid w:val="00455AB8"/>
    <w:rsid w:val="004606B7"/>
    <w:rsid w:val="004644D3"/>
    <w:rsid w:val="00472E3E"/>
    <w:rsid w:val="00487C10"/>
    <w:rsid w:val="00490ED1"/>
    <w:rsid w:val="0049555F"/>
    <w:rsid w:val="004A0CD9"/>
    <w:rsid w:val="004A3C09"/>
    <w:rsid w:val="004C6810"/>
    <w:rsid w:val="004C6D7A"/>
    <w:rsid w:val="004C7F3F"/>
    <w:rsid w:val="004D005A"/>
    <w:rsid w:val="004E7118"/>
    <w:rsid w:val="004F76F1"/>
    <w:rsid w:val="0050585E"/>
    <w:rsid w:val="0051458F"/>
    <w:rsid w:val="00521BA9"/>
    <w:rsid w:val="00522764"/>
    <w:rsid w:val="00540DF5"/>
    <w:rsid w:val="00541D90"/>
    <w:rsid w:val="00542AC1"/>
    <w:rsid w:val="005562F5"/>
    <w:rsid w:val="00562F0F"/>
    <w:rsid w:val="00565753"/>
    <w:rsid w:val="00570ADB"/>
    <w:rsid w:val="00577429"/>
    <w:rsid w:val="00583F05"/>
    <w:rsid w:val="00584B33"/>
    <w:rsid w:val="0059097C"/>
    <w:rsid w:val="00590D2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24AE7"/>
    <w:rsid w:val="00631C53"/>
    <w:rsid w:val="006326CF"/>
    <w:rsid w:val="00632C35"/>
    <w:rsid w:val="00632C74"/>
    <w:rsid w:val="00636073"/>
    <w:rsid w:val="00664649"/>
    <w:rsid w:val="00670A66"/>
    <w:rsid w:val="00674B08"/>
    <w:rsid w:val="006752AC"/>
    <w:rsid w:val="006834D0"/>
    <w:rsid w:val="006A742D"/>
    <w:rsid w:val="006B6E31"/>
    <w:rsid w:val="006C325C"/>
    <w:rsid w:val="006C3DAD"/>
    <w:rsid w:val="006D06E8"/>
    <w:rsid w:val="006D3952"/>
    <w:rsid w:val="006D3FD9"/>
    <w:rsid w:val="006E4BC6"/>
    <w:rsid w:val="00701AD9"/>
    <w:rsid w:val="007024E3"/>
    <w:rsid w:val="00706B04"/>
    <w:rsid w:val="00706D8A"/>
    <w:rsid w:val="0071163B"/>
    <w:rsid w:val="007467DE"/>
    <w:rsid w:val="00752D3B"/>
    <w:rsid w:val="00756025"/>
    <w:rsid w:val="00780342"/>
    <w:rsid w:val="00783E9D"/>
    <w:rsid w:val="00787E35"/>
    <w:rsid w:val="007957ED"/>
    <w:rsid w:val="007962BC"/>
    <w:rsid w:val="007A1C7E"/>
    <w:rsid w:val="007A31C3"/>
    <w:rsid w:val="007A67C3"/>
    <w:rsid w:val="007B6E13"/>
    <w:rsid w:val="007C3E03"/>
    <w:rsid w:val="007D1696"/>
    <w:rsid w:val="007D47AD"/>
    <w:rsid w:val="007E6449"/>
    <w:rsid w:val="007F14E9"/>
    <w:rsid w:val="007F366C"/>
    <w:rsid w:val="008104EA"/>
    <w:rsid w:val="00817C10"/>
    <w:rsid w:val="00821C24"/>
    <w:rsid w:val="008226C5"/>
    <w:rsid w:val="00872980"/>
    <w:rsid w:val="008811B9"/>
    <w:rsid w:val="00887565"/>
    <w:rsid w:val="0089242B"/>
    <w:rsid w:val="00892FE9"/>
    <w:rsid w:val="008B74D9"/>
    <w:rsid w:val="008C39C6"/>
    <w:rsid w:val="008C52D3"/>
    <w:rsid w:val="008D6617"/>
    <w:rsid w:val="008E446F"/>
    <w:rsid w:val="00911EAE"/>
    <w:rsid w:val="009167F2"/>
    <w:rsid w:val="009226B7"/>
    <w:rsid w:val="00924831"/>
    <w:rsid w:val="009270FA"/>
    <w:rsid w:val="0093213D"/>
    <w:rsid w:val="0093572C"/>
    <w:rsid w:val="00940FB6"/>
    <w:rsid w:val="00941FB7"/>
    <w:rsid w:val="00943D05"/>
    <w:rsid w:val="00956366"/>
    <w:rsid w:val="00966F8D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5E5B"/>
    <w:rsid w:val="009D0784"/>
    <w:rsid w:val="009D3C08"/>
    <w:rsid w:val="009D6400"/>
    <w:rsid w:val="009E49D0"/>
    <w:rsid w:val="009E506B"/>
    <w:rsid w:val="00A40A55"/>
    <w:rsid w:val="00A44924"/>
    <w:rsid w:val="00A45B59"/>
    <w:rsid w:val="00A511C1"/>
    <w:rsid w:val="00A56EB7"/>
    <w:rsid w:val="00A726FA"/>
    <w:rsid w:val="00A73BC1"/>
    <w:rsid w:val="00A901FC"/>
    <w:rsid w:val="00A90478"/>
    <w:rsid w:val="00A904BC"/>
    <w:rsid w:val="00A9625D"/>
    <w:rsid w:val="00AA30FA"/>
    <w:rsid w:val="00AC5147"/>
    <w:rsid w:val="00AC537A"/>
    <w:rsid w:val="00AD0AE7"/>
    <w:rsid w:val="00AD744B"/>
    <w:rsid w:val="00AF2003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D3CDD"/>
    <w:rsid w:val="00BE48F1"/>
    <w:rsid w:val="00BF19BC"/>
    <w:rsid w:val="00BF302B"/>
    <w:rsid w:val="00BF6CE4"/>
    <w:rsid w:val="00C058DE"/>
    <w:rsid w:val="00C07336"/>
    <w:rsid w:val="00C07D6D"/>
    <w:rsid w:val="00C1229F"/>
    <w:rsid w:val="00C265BE"/>
    <w:rsid w:val="00C363CE"/>
    <w:rsid w:val="00C37306"/>
    <w:rsid w:val="00C4245D"/>
    <w:rsid w:val="00C44D6F"/>
    <w:rsid w:val="00C53B89"/>
    <w:rsid w:val="00C63D24"/>
    <w:rsid w:val="00C710C4"/>
    <w:rsid w:val="00C711B7"/>
    <w:rsid w:val="00C71C36"/>
    <w:rsid w:val="00C90345"/>
    <w:rsid w:val="00CA5B3F"/>
    <w:rsid w:val="00CB547F"/>
    <w:rsid w:val="00CC01C4"/>
    <w:rsid w:val="00CC41DA"/>
    <w:rsid w:val="00CC584E"/>
    <w:rsid w:val="00CD6C30"/>
    <w:rsid w:val="00CE0AB1"/>
    <w:rsid w:val="00CE34F2"/>
    <w:rsid w:val="00CF2D8B"/>
    <w:rsid w:val="00D15D3A"/>
    <w:rsid w:val="00D166DC"/>
    <w:rsid w:val="00D2655D"/>
    <w:rsid w:val="00D335CD"/>
    <w:rsid w:val="00D35B02"/>
    <w:rsid w:val="00D452C6"/>
    <w:rsid w:val="00D459A8"/>
    <w:rsid w:val="00D52B99"/>
    <w:rsid w:val="00D52D90"/>
    <w:rsid w:val="00D62D9E"/>
    <w:rsid w:val="00D66560"/>
    <w:rsid w:val="00D8032C"/>
    <w:rsid w:val="00D87F47"/>
    <w:rsid w:val="00DA07CC"/>
    <w:rsid w:val="00DA60D7"/>
    <w:rsid w:val="00DA7861"/>
    <w:rsid w:val="00DB7FA2"/>
    <w:rsid w:val="00DC1100"/>
    <w:rsid w:val="00DE05B8"/>
    <w:rsid w:val="00DE6432"/>
    <w:rsid w:val="00DF16A4"/>
    <w:rsid w:val="00DF19C7"/>
    <w:rsid w:val="00DF482E"/>
    <w:rsid w:val="00E060A9"/>
    <w:rsid w:val="00E12E40"/>
    <w:rsid w:val="00E169D1"/>
    <w:rsid w:val="00E23C88"/>
    <w:rsid w:val="00E26450"/>
    <w:rsid w:val="00E26A67"/>
    <w:rsid w:val="00E329DA"/>
    <w:rsid w:val="00E35FF9"/>
    <w:rsid w:val="00E5304B"/>
    <w:rsid w:val="00E53FE4"/>
    <w:rsid w:val="00E5451D"/>
    <w:rsid w:val="00E725DF"/>
    <w:rsid w:val="00E82BC6"/>
    <w:rsid w:val="00E84647"/>
    <w:rsid w:val="00E84B3A"/>
    <w:rsid w:val="00E86057"/>
    <w:rsid w:val="00E86A50"/>
    <w:rsid w:val="00E920A0"/>
    <w:rsid w:val="00E93AFF"/>
    <w:rsid w:val="00EB313F"/>
    <w:rsid w:val="00EB3D7F"/>
    <w:rsid w:val="00EB74AB"/>
    <w:rsid w:val="00EB7DD8"/>
    <w:rsid w:val="00EC0319"/>
    <w:rsid w:val="00EC1B65"/>
    <w:rsid w:val="00ED37C4"/>
    <w:rsid w:val="00ED578C"/>
    <w:rsid w:val="00ED714A"/>
    <w:rsid w:val="00ED7336"/>
    <w:rsid w:val="00EE084D"/>
    <w:rsid w:val="00EE2046"/>
    <w:rsid w:val="00EE59FD"/>
    <w:rsid w:val="00EF3570"/>
    <w:rsid w:val="00EF5AE5"/>
    <w:rsid w:val="00EF76F4"/>
    <w:rsid w:val="00F12C01"/>
    <w:rsid w:val="00F211A9"/>
    <w:rsid w:val="00F32C79"/>
    <w:rsid w:val="00F37034"/>
    <w:rsid w:val="00F420D3"/>
    <w:rsid w:val="00F42265"/>
    <w:rsid w:val="00F52909"/>
    <w:rsid w:val="00F53C5E"/>
    <w:rsid w:val="00F55038"/>
    <w:rsid w:val="00F728DD"/>
    <w:rsid w:val="00F7592B"/>
    <w:rsid w:val="00F764EE"/>
    <w:rsid w:val="00F80CAB"/>
    <w:rsid w:val="00F90E96"/>
    <w:rsid w:val="00F923FE"/>
    <w:rsid w:val="00FA0756"/>
    <w:rsid w:val="00FA59EE"/>
    <w:rsid w:val="00FA702E"/>
    <w:rsid w:val="00FB1580"/>
    <w:rsid w:val="00FB282F"/>
    <w:rsid w:val="00FD743B"/>
    <w:rsid w:val="00FE0FA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Elngar</cp:lastModifiedBy>
  <cp:revision>162</cp:revision>
  <cp:lastPrinted>2023-06-05T19:45:00Z</cp:lastPrinted>
  <dcterms:created xsi:type="dcterms:W3CDTF">2023-02-06T09:08:00Z</dcterms:created>
  <dcterms:modified xsi:type="dcterms:W3CDTF">2023-06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